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96DA91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341737">
        <w:rPr>
          <w:rFonts w:ascii="Arial" w:hAnsi="Arial" w:cs="Arial"/>
          <w:i/>
          <w:sz w:val="22"/>
          <w:szCs w:val="22"/>
        </w:rPr>
        <w:t>12.00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341737">
        <w:rPr>
          <w:rFonts w:ascii="Arial" w:hAnsi="Arial" w:cs="Arial"/>
          <w:i/>
          <w:sz w:val="22"/>
          <w:szCs w:val="22"/>
        </w:rPr>
        <w:t>20</w:t>
      </w:r>
      <w:bookmarkStart w:id="0" w:name="_GoBack"/>
      <w:bookmarkEnd w:id="0"/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D22EC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E1F19" w:rsidRPr="00DC61E4" w14:paraId="511995EB" w14:textId="77777777" w:rsidTr="00D22ECF">
        <w:trPr>
          <w:cantSplit/>
        </w:trPr>
        <w:tc>
          <w:tcPr>
            <w:tcW w:w="2287" w:type="dxa"/>
          </w:tcPr>
          <w:p w14:paraId="13F88C23" w14:textId="77777777" w:rsidR="00DE1F19" w:rsidRDefault="00DE1F1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77D1CDB" w14:textId="3A2695EF" w:rsidR="00DE1F19" w:rsidRDefault="00DE1F1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8" w:type="dxa"/>
          </w:tcPr>
          <w:p w14:paraId="35C8AA11" w14:textId="2B168424" w:rsidR="00DE1F19" w:rsidRDefault="00DE1F1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2" w:type="dxa"/>
          </w:tcPr>
          <w:p w14:paraId="6E3123F7" w14:textId="77777777" w:rsidR="00DE1F19" w:rsidRDefault="00DE1F19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F6B0B2A" w14:textId="77777777" w:rsidR="00341737" w:rsidRPr="00341737" w:rsidRDefault="00341737" w:rsidP="003417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1737">
              <w:rPr>
                <w:rFonts w:ascii="Arial" w:hAnsi="Arial" w:cs="Arial"/>
                <w:sz w:val="22"/>
                <w:szCs w:val="22"/>
                <w:lang w:val="en-GB"/>
              </w:rPr>
              <w:t xml:space="preserve">HON 391: </w:t>
            </w:r>
            <w:r w:rsidRPr="00341737">
              <w:rPr>
                <w:rFonts w:ascii="Arial" w:hAnsi="Arial" w:cs="Arial"/>
                <w:i/>
                <w:sz w:val="22"/>
                <w:szCs w:val="22"/>
                <w:lang w:val="en-GB"/>
              </w:rPr>
              <w:t>O thou who at thy Eucharist did pray</w:t>
            </w:r>
          </w:p>
          <w:p w14:paraId="0898241A" w14:textId="77777777" w:rsidR="00341737" w:rsidRPr="00341737" w:rsidRDefault="00341737" w:rsidP="003417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1737">
              <w:rPr>
                <w:rFonts w:ascii="Arial" w:hAnsi="Arial" w:cs="Arial"/>
                <w:sz w:val="22"/>
                <w:szCs w:val="22"/>
                <w:lang w:val="en-GB"/>
              </w:rPr>
              <w:t xml:space="preserve">HON 72: </w:t>
            </w:r>
            <w:r w:rsidRPr="00341737">
              <w:rPr>
                <w:rFonts w:ascii="Arial" w:hAnsi="Arial" w:cs="Arial"/>
                <w:i/>
                <w:sz w:val="22"/>
                <w:szCs w:val="22"/>
                <w:lang w:val="en-GB"/>
              </w:rPr>
              <w:t>Broken for me</w:t>
            </w:r>
          </w:p>
          <w:p w14:paraId="4FADA4C1" w14:textId="77777777" w:rsidR="00341737" w:rsidRPr="00341737" w:rsidRDefault="00341737" w:rsidP="003417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1737">
              <w:rPr>
                <w:rFonts w:ascii="Arial" w:hAnsi="Arial" w:cs="Arial"/>
                <w:sz w:val="22"/>
                <w:szCs w:val="22"/>
                <w:lang w:val="en-GB"/>
              </w:rPr>
              <w:t xml:space="preserve">HON 506: </w:t>
            </w:r>
            <w:r w:rsidRPr="00341737">
              <w:rPr>
                <w:rFonts w:ascii="Arial" w:hAnsi="Arial" w:cs="Arial"/>
                <w:i/>
                <w:sz w:val="22"/>
                <w:szCs w:val="22"/>
                <w:lang w:val="en-GB"/>
              </w:rPr>
              <w:t>This is my body</w:t>
            </w:r>
          </w:p>
          <w:p w14:paraId="53965980" w14:textId="77777777" w:rsidR="00341737" w:rsidRPr="00341737" w:rsidRDefault="00341737" w:rsidP="003417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1737">
              <w:rPr>
                <w:rFonts w:ascii="Arial" w:hAnsi="Arial" w:cs="Arial"/>
                <w:sz w:val="22"/>
                <w:szCs w:val="22"/>
                <w:lang w:val="en-GB"/>
              </w:rPr>
              <w:t xml:space="preserve">HON 295: </w:t>
            </w:r>
            <w:r w:rsidRPr="00341737">
              <w:rPr>
                <w:rFonts w:ascii="Arial" w:hAnsi="Arial" w:cs="Arial"/>
                <w:i/>
                <w:sz w:val="22"/>
                <w:szCs w:val="22"/>
                <w:lang w:val="en-GB"/>
              </w:rPr>
              <w:t>Let all mortal flesh keep silence</w:t>
            </w:r>
          </w:p>
          <w:p w14:paraId="6E3DBA1B" w14:textId="49F47817" w:rsidR="00DE1F19" w:rsidRDefault="00341737" w:rsidP="0034173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1737">
              <w:rPr>
                <w:rFonts w:ascii="Arial" w:hAnsi="Arial" w:cs="Arial"/>
                <w:sz w:val="22"/>
                <w:szCs w:val="22"/>
                <w:lang w:val="en-GB"/>
              </w:rPr>
              <w:t xml:space="preserve">HON 26: </w:t>
            </w:r>
            <w:r w:rsidRPr="00341737">
              <w:rPr>
                <w:rFonts w:ascii="Arial" w:hAnsi="Arial" w:cs="Arial"/>
                <w:i/>
                <w:sz w:val="22"/>
                <w:szCs w:val="22"/>
                <w:lang w:val="en-GB"/>
              </w:rPr>
              <w:t>Alleluia! sing to Jesus</w:t>
            </w:r>
          </w:p>
        </w:tc>
      </w:tr>
      <w:tr w:rsidR="00E6752F" w:rsidRPr="00DC61E4" w14:paraId="0D317650" w14:textId="77777777" w:rsidTr="00D22ECF">
        <w:trPr>
          <w:cantSplit/>
        </w:trPr>
        <w:tc>
          <w:tcPr>
            <w:tcW w:w="2287" w:type="dxa"/>
          </w:tcPr>
          <w:p w14:paraId="7BA35CCD" w14:textId="7532801B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8" w:type="dxa"/>
          </w:tcPr>
          <w:p w14:paraId="478F6E58" w14:textId="77777777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ileen Beckett RIP</w:t>
            </w:r>
          </w:p>
          <w:p w14:paraId="452C2B1E" w14:textId="12E9DD68" w:rsidR="00E6752F" w:rsidRDefault="00E6752F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2" w:type="dxa"/>
          </w:tcPr>
          <w:p w14:paraId="4A7F0779" w14:textId="03CE1D85" w:rsidR="00BA6B37" w:rsidRDefault="00DE1F1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8229" w:type="dxa"/>
          </w:tcPr>
          <w:p w14:paraId="3FE1C5D2" w14:textId="3F906836" w:rsidR="00E6752F" w:rsidRDefault="00E6752F" w:rsidP="00884F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usic on entrance and exit: </w:t>
            </w:r>
            <w:r w:rsidRPr="00E6752F">
              <w:rPr>
                <w:rFonts w:ascii="Arial" w:hAnsi="Arial" w:cs="Arial"/>
                <w:i/>
                <w:sz w:val="22"/>
                <w:szCs w:val="22"/>
                <w:lang w:val="en-GB"/>
              </w:rPr>
              <w:t>Jesu, joy of man’s desi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J S Bach)</w:t>
            </w:r>
          </w:p>
          <w:p w14:paraId="37D34FEB" w14:textId="4A595B54" w:rsidR="00E6752F" w:rsidRDefault="00E6752F" w:rsidP="00884F7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782D">
              <w:rPr>
                <w:rFonts w:ascii="Arial" w:hAnsi="Arial" w:cs="Arial"/>
                <w:sz w:val="22"/>
                <w:szCs w:val="22"/>
                <w:lang w:val="en-GB"/>
              </w:rPr>
              <w:t>HON 43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782D">
              <w:rPr>
                <w:rFonts w:ascii="Arial" w:hAnsi="Arial" w:cs="Arial"/>
                <w:i/>
                <w:sz w:val="22"/>
                <w:szCs w:val="22"/>
                <w:lang w:val="en-GB"/>
              </w:rPr>
              <w:t>Rock of ages, cleft for 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207EE7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207EE7" w:rsidRPr="00207EE7">
              <w:rPr>
                <w:rFonts w:ascii="Arial" w:hAnsi="Arial" w:cs="Arial"/>
                <w:i/>
                <w:sz w:val="22"/>
                <w:szCs w:val="22"/>
                <w:lang w:val="en-GB"/>
              </w:rPr>
              <w:t>Petr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B7B4597" w14:textId="7DEB12A1" w:rsidR="00E6752F" w:rsidRDefault="00E6752F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94A77">
              <w:rPr>
                <w:rFonts w:ascii="Arial" w:hAnsi="Arial" w:cs="Arial"/>
                <w:sz w:val="22"/>
                <w:szCs w:val="22"/>
                <w:lang w:val="en-GB"/>
              </w:rPr>
              <w:t xml:space="preserve">HON 561: </w:t>
            </w:r>
            <w:r w:rsidRPr="00054037">
              <w:rPr>
                <w:rFonts w:ascii="Arial" w:hAnsi="Arial" w:cs="Arial"/>
                <w:i/>
                <w:sz w:val="22"/>
                <w:szCs w:val="22"/>
                <w:lang w:val="en-GB"/>
              </w:rPr>
              <w:t>Will your anchor hold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in the storms of life</w:t>
            </w:r>
            <w:r w:rsidRPr="00054037">
              <w:rPr>
                <w:rFonts w:ascii="Arial" w:hAnsi="Arial" w:cs="Arial"/>
                <w:i/>
                <w:sz w:val="22"/>
                <w:szCs w:val="22"/>
                <w:lang w:val="en-GB"/>
              </w:rPr>
              <w:t>?</w:t>
            </w:r>
          </w:p>
          <w:p w14:paraId="064E842D" w14:textId="190BD2EE" w:rsidR="00E6752F" w:rsidRPr="00E6752F" w:rsidRDefault="00E6752F" w:rsidP="00E6752F">
            <w:pPr>
              <w:spacing w:after="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 384: </w:t>
            </w:r>
            <w:r>
              <w:rPr>
                <w:rFonts w:ascii="Arial" w:hAnsi="Arial" w:cs="Arial"/>
                <w:i/>
                <w:sz w:val="22"/>
                <w:szCs w:val="22"/>
              </w:rPr>
              <w:t>O L</w:t>
            </w:r>
            <w:r w:rsidRPr="00BB26A4">
              <w:rPr>
                <w:rFonts w:ascii="Arial" w:hAnsi="Arial" w:cs="Arial"/>
                <w:i/>
                <w:sz w:val="22"/>
                <w:szCs w:val="22"/>
              </w:rPr>
              <w:t xml:space="preserve">ove that </w:t>
            </w:r>
            <w:proofErr w:type="spellStart"/>
            <w:r w:rsidRPr="00BB26A4">
              <w:rPr>
                <w:rFonts w:ascii="Arial" w:hAnsi="Arial" w:cs="Arial"/>
                <w:i/>
                <w:sz w:val="22"/>
                <w:szCs w:val="22"/>
              </w:rPr>
              <w:t>wilt</w:t>
            </w:r>
            <w:proofErr w:type="spellEnd"/>
            <w:r w:rsidRPr="00BB26A4">
              <w:rPr>
                <w:rFonts w:ascii="Arial" w:hAnsi="Arial" w:cs="Arial"/>
                <w:i/>
                <w:sz w:val="22"/>
                <w:szCs w:val="22"/>
              </w:rPr>
              <w:t xml:space="preserve"> not let me go</w:t>
            </w:r>
          </w:p>
        </w:tc>
      </w:tr>
      <w:tr w:rsidR="001C22D1" w:rsidRPr="00DC61E4" w14:paraId="103B119E" w14:textId="77777777" w:rsidTr="00D22ECF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303B4111" w:rsidR="001C22D1" w:rsidRPr="00982DC7" w:rsidRDefault="009868E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22ECF" w:rsidRPr="00DC61E4" w14:paraId="3EFCEA46" w14:textId="77777777" w:rsidTr="00D22ECF">
        <w:trPr>
          <w:cantSplit/>
        </w:trPr>
        <w:tc>
          <w:tcPr>
            <w:tcW w:w="2287" w:type="dxa"/>
          </w:tcPr>
          <w:p w14:paraId="79A74E17" w14:textId="53E5798B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FA4A50E" w14:textId="77777777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rown RIP</w:t>
            </w:r>
          </w:p>
          <w:p w14:paraId="226BBD78" w14:textId="0E076E91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A507AD7" w14:textId="751E2D00" w:rsidR="00D22ECF" w:rsidRPr="00982DC7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C854035" w14:textId="20CA0D30" w:rsidR="00D22ECF" w:rsidRDefault="00BA6B37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612EC6" w:rsidRPr="00DC61E4" w14:paraId="48C77B2E" w14:textId="77777777" w:rsidTr="00D22ECF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2DD3F58B" w:rsidR="00612EC6" w:rsidRPr="00982DC7" w:rsidRDefault="009868E8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needed</w:t>
            </w: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D22ECF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868E8" w:rsidRPr="00DC61E4" w14:paraId="1EDB1199" w14:textId="77777777" w:rsidTr="00D22ECF">
        <w:trPr>
          <w:cantSplit/>
        </w:trPr>
        <w:tc>
          <w:tcPr>
            <w:tcW w:w="2287" w:type="dxa"/>
          </w:tcPr>
          <w:p w14:paraId="0AD75533" w14:textId="5064B7EC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19</w:t>
            </w:r>
          </w:p>
        </w:tc>
        <w:tc>
          <w:tcPr>
            <w:tcW w:w="2978" w:type="dxa"/>
          </w:tcPr>
          <w:p w14:paraId="01EC4884" w14:textId="0ABB94A6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60A6B243" w14:textId="64E7B494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611AB07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B37" w:rsidRPr="00DC61E4" w14:paraId="43FA61F9" w14:textId="77777777" w:rsidTr="00D22ECF">
        <w:trPr>
          <w:cantSplit/>
        </w:trPr>
        <w:tc>
          <w:tcPr>
            <w:tcW w:w="2287" w:type="dxa"/>
          </w:tcPr>
          <w:p w14:paraId="65D3E0A2" w14:textId="512C1A79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8" w:type="dxa"/>
          </w:tcPr>
          <w:p w14:paraId="0C5DA243" w14:textId="45D2618C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ell RIP</w:t>
            </w:r>
          </w:p>
        </w:tc>
        <w:tc>
          <w:tcPr>
            <w:tcW w:w="1702" w:type="dxa"/>
          </w:tcPr>
          <w:p w14:paraId="7F269E08" w14:textId="4FBCE934" w:rsidR="00BA6B37" w:rsidRDefault="00715A2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</w:t>
            </w:r>
          </w:p>
        </w:tc>
        <w:tc>
          <w:tcPr>
            <w:tcW w:w="8229" w:type="dxa"/>
          </w:tcPr>
          <w:p w14:paraId="078993DE" w14:textId="79DEDB6E" w:rsidR="00BA6B37" w:rsidRDefault="00BA6B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9868E8" w:rsidRPr="00DC61E4" w14:paraId="20D40BD2" w14:textId="77777777" w:rsidTr="00D22ECF">
        <w:trPr>
          <w:cantSplit/>
        </w:trPr>
        <w:tc>
          <w:tcPr>
            <w:tcW w:w="2287" w:type="dxa"/>
          </w:tcPr>
          <w:p w14:paraId="05B329BE" w14:textId="2C01C061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19</w:t>
            </w:r>
          </w:p>
        </w:tc>
        <w:tc>
          <w:tcPr>
            <w:tcW w:w="2978" w:type="dxa"/>
          </w:tcPr>
          <w:p w14:paraId="455514B9" w14:textId="3F9DDF66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6C08C79C" w14:textId="17D62A26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DE93AD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D22ECF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2CBCE8C3" w:rsidR="00A01EF9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E1F19" w:rsidRDefault="00DE1F19" w:rsidP="00684340">
      <w:pPr>
        <w:spacing w:after="0"/>
      </w:pPr>
      <w:r>
        <w:separator/>
      </w:r>
    </w:p>
  </w:endnote>
  <w:endnote w:type="continuationSeparator" w:id="0">
    <w:p w14:paraId="3BE4F3E5" w14:textId="77777777" w:rsidR="00DE1F19" w:rsidRDefault="00DE1F1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E1F19" w:rsidRDefault="00DE1F19" w:rsidP="00684340">
      <w:pPr>
        <w:spacing w:after="0"/>
      </w:pPr>
      <w:r>
        <w:separator/>
      </w:r>
    </w:p>
  </w:footnote>
  <w:footnote w:type="continuationSeparator" w:id="0">
    <w:p w14:paraId="4A6B434D" w14:textId="77777777" w:rsidR="00DE1F19" w:rsidRDefault="00DE1F1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838AA-3693-C449-B830-ACF19C0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79</cp:revision>
  <cp:lastPrinted>2019-05-18T06:04:00Z</cp:lastPrinted>
  <dcterms:created xsi:type="dcterms:W3CDTF">2017-06-01T09:27:00Z</dcterms:created>
  <dcterms:modified xsi:type="dcterms:W3CDTF">2019-06-20T11:02:00Z</dcterms:modified>
</cp:coreProperties>
</file>